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F1FD" w14:textId="13081555" w:rsidR="69357CB0" w:rsidRDefault="69357CB0" w:rsidP="7FD5351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bookmarkStart w:id="0" w:name="_Hlk216448511"/>
      <w:r w:rsidRPr="7FD5351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ELATÓRIO DE RECEBIMENTO DE ANIMAIS SILVESTRES </w:t>
      </w:r>
    </w:p>
    <w:p w14:paraId="34F78A5B" w14:textId="74A2758B" w:rsidR="69357CB0" w:rsidRDefault="69357CB0" w:rsidP="7FD5351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FD5351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VENIENTES DO MUNICÍPIO PIRACICABA</w:t>
      </w:r>
    </w:p>
    <w:p w14:paraId="5DFA691F" w14:textId="6C73E86D" w:rsidR="69357CB0" w:rsidRDefault="16DDBBCB" w:rsidP="5B9FA3CA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35159B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</w:t>
      </w:r>
      <w:r w:rsidR="7316F958" w:rsidRPr="35159B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</w:t>
      </w:r>
      <w:r w:rsidRPr="35159B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VEMBRO</w:t>
      </w:r>
      <w:r w:rsidR="69357CB0" w:rsidRPr="35159B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850"/>
        <w:gridCol w:w="1418"/>
        <w:gridCol w:w="1559"/>
        <w:gridCol w:w="1417"/>
        <w:gridCol w:w="1418"/>
        <w:gridCol w:w="1406"/>
      </w:tblGrid>
      <w:tr w:rsidR="00723A87" w14:paraId="540EF63C" w14:textId="77777777" w:rsidTr="00723A87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D2B8F6" w14:textId="19B13F6D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216448485"/>
            <w:bookmarkEnd w:id="0"/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8D31CD" w14:textId="35D6A309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A8755F" w14:textId="7DBEC41A" w:rsidR="7FD53514" w:rsidRPr="00723A87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723A87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RESPONSÁVEL PELA AÇÃ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9E470A0" w14:textId="1F6DFE5C" w:rsidR="7FD53514" w:rsidRPr="00723A87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723A87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Nº DE ATENDIMENTOS PREVISTOS/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9B29BAD" w14:textId="1CD49C14" w:rsidR="7FD53514" w:rsidRPr="00723A87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723A87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NDICADORES REALIZADOS NO PERÍ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A6C743A" w14:textId="79C0D807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7BE0E2" w14:textId="7959B8CE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0723A87" w14:paraId="6C30A622" w14:textId="77777777" w:rsidTr="00723A87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4699DD" w14:textId="5F97386D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73F254" w14:textId="76DDA40B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7DDB75" w14:textId="6A8EB599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04364E" w14:textId="50B92B6D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079D19" w14:textId="7BD5AE65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2F4684" w14:textId="61849132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33269A5C" w14:textId="0DAB8C93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22D4A151" w14:textId="151D6181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120E145D" w14:textId="46771E69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B7FB12" w14:textId="118CF8FC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723A87" w14:paraId="152A17B7" w14:textId="77777777" w:rsidTr="00723A87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08BDE2" w14:textId="19AD7C2B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FE8928" w14:textId="2FF16CA1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AB5585" w14:textId="37F2C980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046837" w14:textId="2092DFC2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AB340A" w14:textId="18C1EBAC" w:rsidR="55900806" w:rsidRDefault="00D7BE68" w:rsidP="7FD53514">
            <w:pPr>
              <w:spacing w:after="60"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08D017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5AC143" w14:textId="1CF61D84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A2E332" w14:textId="7035DB4E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00723A87" w14:paraId="478EAE12" w14:textId="77777777" w:rsidTr="00723A87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14848F" w14:textId="473938A5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F31813" w14:textId="0CA3F1A9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13F69B" w14:textId="43473F03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8FD7A8" w14:textId="1EDDA1E3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D30DC1" w14:textId="51E516F1" w:rsidR="55900806" w:rsidRDefault="514048E0" w:rsidP="7FD53514">
            <w:pPr>
              <w:spacing w:after="60"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A065BE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CC44C3" w14:textId="1BEBEE40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01FF1708" w14:textId="30D07F0A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31E1736" w14:textId="5FD1F762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DA1D71" w14:textId="47F02A3F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3A87" w14:paraId="773CC94B" w14:textId="77777777" w:rsidTr="00723A87">
        <w:trPr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E82E15" w14:textId="4ED69ABF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F63880" w14:textId="6AC90B7B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47D5A" w14:textId="5FD25AD5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F9BF8E" w14:textId="3E5F1ECD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91BBD4" w14:textId="24AAA38D" w:rsidR="495634B2" w:rsidRDefault="00FC6C5F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C20A51" w14:textId="01FC74B0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60C17925" w14:textId="2EDE8BFE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84A78C" w14:textId="50CD143A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3A87" w14:paraId="169BE34D" w14:textId="77777777" w:rsidTr="00723A87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B867D4" w14:textId="2899332E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A4DB12" w14:textId="3062954F" w:rsidR="7FD53514" w:rsidRPr="00723A87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3A87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12D664" w14:textId="7A4804A3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17EF73" w14:textId="2B9E3C89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90B066" w14:textId="29BE1402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0D6E49" w14:textId="3584F6E4" w:rsidR="38E27F24" w:rsidRDefault="4706AA18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08D017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BB67E5" w14:textId="188CA5A6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51A65CB" w14:textId="109EC82A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53173F87" w14:textId="6A974AD6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A191A0" w14:textId="190E1858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Os óbitos podem incluir animais provenientes de outros meses</w:t>
            </w:r>
          </w:p>
        </w:tc>
      </w:tr>
      <w:tr w:rsidR="00723A87" w14:paraId="6A699717" w14:textId="77777777" w:rsidTr="00723A87">
        <w:trPr>
          <w:trHeight w:val="300"/>
        </w:trPr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CC9" w14:textId="77777777" w:rsidR="00546FF4" w:rsidRDefault="00546FF4"/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54DBD9E" w14:textId="77777777" w:rsidR="00546FF4" w:rsidRDefault="00546FF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560B8F" w14:textId="35A7EABF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22E" w14:textId="77777777" w:rsidR="00546FF4" w:rsidRDefault="00546FF4"/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2FA535" w14:textId="77777777" w:rsidR="00546FF4" w:rsidRDefault="00546F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03DF1E" w14:textId="7C85560E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76B6C8EA" w14:textId="77777777" w:rsidR="00546FF4" w:rsidRDefault="00546FF4"/>
        </w:tc>
        <w:tc>
          <w:tcPr>
            <w:tcW w:w="140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3EC" w14:textId="77777777" w:rsidR="00546FF4" w:rsidRDefault="00546FF4"/>
        </w:tc>
      </w:tr>
      <w:tr w:rsidR="00723A87" w14:paraId="5402C752" w14:textId="77777777" w:rsidTr="00723A8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827C90" w14:textId="6058C59D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1964CF" w14:textId="56ABC3C0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33B084" w14:textId="0EBCEB21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7FA0F2" w14:textId="3B81E78D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Média de 40 animais/a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24D6DE" w14:textId="72D59BD5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CF52F9" w14:textId="798F50CA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51DBAA9" w14:textId="7EE36F92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9C4964" w14:textId="48FD4DCF" w:rsidR="7FD53514" w:rsidRDefault="7FD53514" w:rsidP="7FD53514">
            <w:pPr>
              <w:spacing w:after="60"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FD5351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  <w:bookmarkEnd w:id="1"/>
    </w:tbl>
    <w:p w14:paraId="5BCDE1EC" w14:textId="40C2D515" w:rsidR="7FD53514" w:rsidRDefault="7FD53514" w:rsidP="00723A87">
      <w:pPr>
        <w:spacing w:line="257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AA7F44" w14:textId="0C7713BB" w:rsidR="008166C7" w:rsidRDefault="008166C7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6C2FBB9" w14:textId="77777777" w:rsidR="00723A87" w:rsidRDefault="00723A87" w:rsidP="7FD53514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B8711B7" w14:textId="7A1F8875" w:rsidR="69357CB0" w:rsidRDefault="69357CB0" w:rsidP="7FD5351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FD5351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RELATÓRIO DE RECEBIMENTO DE ANIMAIS SILVESTRES </w:t>
      </w:r>
    </w:p>
    <w:p w14:paraId="0EA89F61" w14:textId="770297EC" w:rsidR="69357CB0" w:rsidRDefault="69357CB0" w:rsidP="7FD5351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FD5351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VENIENTES DO MUNICÍPIO PIRACICABA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433"/>
        <w:gridCol w:w="3048"/>
        <w:gridCol w:w="3954"/>
      </w:tblGrid>
      <w:tr w:rsidR="7FD53514" w14:paraId="32305309" w14:textId="77777777" w:rsidTr="3A06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center"/>
          </w:tcPr>
          <w:p w14:paraId="2C699B3A" w14:textId="4F7F5C60" w:rsidR="7FD53514" w:rsidRDefault="7FD53514" w:rsidP="7FD5351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33" w:type="dxa"/>
            <w:tcMar>
              <w:left w:w="105" w:type="dxa"/>
              <w:right w:w="105" w:type="dxa"/>
            </w:tcMar>
            <w:vAlign w:val="center"/>
          </w:tcPr>
          <w:p w14:paraId="71CA712D" w14:textId="1D4679DA" w:rsidR="7FD53514" w:rsidRDefault="7FD53514" w:rsidP="7FD5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048" w:type="dxa"/>
            <w:tcMar>
              <w:left w:w="105" w:type="dxa"/>
              <w:right w:w="105" w:type="dxa"/>
            </w:tcMar>
            <w:vAlign w:val="center"/>
          </w:tcPr>
          <w:p w14:paraId="62A8D3C6" w14:textId="36859816" w:rsidR="7FD53514" w:rsidRDefault="7FD53514" w:rsidP="7FD5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14:paraId="57158D29" w14:textId="3EAF2F21" w:rsidR="7FD53514" w:rsidRDefault="7FD53514" w:rsidP="7FD5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</w:rPr>
              <w:t>NOME CIENTÍFICO</w:t>
            </w:r>
          </w:p>
        </w:tc>
      </w:tr>
      <w:tr w:rsidR="3A065BED" w14:paraId="09E29A8D" w14:textId="77777777" w:rsidTr="3A06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9" w:type="dxa"/>
            <w:gridSpan w:val="4"/>
            <w:tcMar>
              <w:left w:w="105" w:type="dxa"/>
              <w:right w:w="105" w:type="dxa"/>
            </w:tcMar>
            <w:vAlign w:val="center"/>
          </w:tcPr>
          <w:p w14:paraId="353F5E9B" w14:textId="03A2A8EC" w:rsidR="55706A85" w:rsidRDefault="55706A85" w:rsidP="3A065B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A065BE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ão há animais provenientes do município neste período</w:t>
            </w:r>
          </w:p>
          <w:p w14:paraId="7D5FB191" w14:textId="436C16BE" w:rsidR="3A065BED" w:rsidRDefault="3A065BED" w:rsidP="3A065BE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EE7E8BC" w14:textId="75C94556" w:rsidR="7FD53514" w:rsidRDefault="7FD53514" w:rsidP="00723A87">
      <w:pPr>
        <w:rPr>
          <w:rFonts w:ascii="Calibri" w:eastAsia="Calibri" w:hAnsi="Calibri" w:cs="Calibri"/>
          <w:sz w:val="22"/>
          <w:szCs w:val="22"/>
        </w:rPr>
      </w:pPr>
    </w:p>
    <w:p w14:paraId="5C9737D1" w14:textId="6A49509A" w:rsidR="7FD53514" w:rsidRDefault="7FD53514" w:rsidP="7FD5351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A204DFB" w14:textId="457D18FE" w:rsidR="39CC7183" w:rsidRDefault="39CC7183"/>
    <w:p w14:paraId="0FCC7A1B" w14:textId="45580093" w:rsidR="69357CB0" w:rsidRDefault="69357CB0" w:rsidP="00723A87">
      <w:pPr>
        <w:jc w:val="center"/>
        <w:rPr>
          <w:rFonts w:ascii="Calibri" w:eastAsia="Calibri" w:hAnsi="Calibri" w:cs="Calibri"/>
          <w:sz w:val="28"/>
          <w:szCs w:val="28"/>
        </w:rPr>
      </w:pPr>
      <w:r w:rsidRPr="39CC7183">
        <w:rPr>
          <w:rFonts w:ascii="Calibri" w:eastAsia="Calibri" w:hAnsi="Calibri" w:cs="Calibri"/>
          <w:b/>
          <w:bCs/>
          <w:sz w:val="28"/>
          <w:szCs w:val="28"/>
        </w:rPr>
        <w:t>ANIMAIS SILVESTRES PROVENIENTES DO MUNICÍPIO PIRACICABA QUE PERMANECEM EM PROCESSO DE REABILITAÇÃO</w:t>
      </w:r>
    </w:p>
    <w:p w14:paraId="1C7DB7AA" w14:textId="61CC8F91" w:rsidR="39CC7183" w:rsidRDefault="39CC7183" w:rsidP="39CC7183">
      <w:pPr>
        <w:ind w:right="-852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638"/>
        <w:gridCol w:w="3198"/>
        <w:gridCol w:w="2859"/>
      </w:tblGrid>
      <w:tr w:rsidR="7FD53514" w14:paraId="30671427" w14:textId="77777777" w:rsidTr="76F3C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498FB71" w14:textId="4006F0A2" w:rsidR="7FD53514" w:rsidRDefault="7FD53514" w:rsidP="7FD5351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5484185" w14:textId="4E85EE4F" w:rsidR="7FD53514" w:rsidRDefault="7FD53514" w:rsidP="7FD5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2728C" w14:textId="0F9A9BBD" w:rsidR="7FD53514" w:rsidRDefault="7FD53514" w:rsidP="7FD53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2A0E38" w14:textId="6F32D291" w:rsidR="7FD53514" w:rsidRDefault="7FD53514" w:rsidP="58704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7FD53514" w14:paraId="0BFB0D9E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C002E60" w14:textId="32E2FC95" w:rsidR="7FD53514" w:rsidRDefault="7FD53514" w:rsidP="7FD5351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115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11A022D" w14:textId="65B86673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sz w:val="22"/>
                <w:szCs w:val="22"/>
              </w:rPr>
              <w:t>2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784F88" w14:textId="357012C1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sz w:val="22"/>
                <w:szCs w:val="22"/>
              </w:rPr>
              <w:t>Qua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A5715BC" w14:textId="4B5B7CFC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asu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asua</w:t>
            </w:r>
            <w:proofErr w:type="spellEnd"/>
          </w:p>
        </w:tc>
      </w:tr>
      <w:tr w:rsidR="7FD53514" w14:paraId="6559C7BD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3B371C4" w14:textId="641034FD" w:rsidR="7FD53514" w:rsidRDefault="7FD53514" w:rsidP="7FD5351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226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B0819D7" w14:textId="000B60F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sz w:val="22"/>
                <w:szCs w:val="22"/>
              </w:rPr>
              <w:t>19/0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FA0939" w14:textId="39B61393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F72F9" w14:textId="0F97F3C1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7FD53514" w14:paraId="1C3AD8E5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03613E1" w14:textId="1FC7A80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6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5140956" w14:textId="58AA411F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8484791" w14:textId="37F49863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4F5065" w14:textId="035EA695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FD53514" w14:paraId="67D3653D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E169C68" w14:textId="329ACB8B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64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7D953FC" w14:textId="6C0414F6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0ED456" w14:textId="1A44B4F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56AC6A" w14:textId="0D213160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FD53514" w14:paraId="31716295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53AC673" w14:textId="7F5D6FD6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6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8A94A53" w14:textId="6B181CD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230BC95" w14:textId="7575F0C0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356860" w14:textId="45ABB889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7FD53514" w14:paraId="1F993993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5028184" w14:textId="23D05E81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90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DFC82BB" w14:textId="184D7B1B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84B2D7" w14:textId="6903CBE4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6A16111" w14:textId="6EA0FEDC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7EE3C1A0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4405461" w14:textId="4C39ED7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1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4965425" w14:textId="048839B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53239D" w14:textId="7C170D9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ribald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B6DFBD9" w14:textId="08436D72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rysom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capillus</w:t>
            </w:r>
            <w:proofErr w:type="spellEnd"/>
          </w:p>
        </w:tc>
      </w:tr>
      <w:tr w:rsidR="7FD53514" w14:paraId="7D6AAC38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0BA67EE" w14:textId="3BFED545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7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9390CB8" w14:textId="439875E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596F1B4" w14:textId="1E3A5B0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8B50339" w14:textId="7BA3E423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7FD53514" w14:paraId="248B204E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33F876E" w14:textId="042B0C0D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72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94FCD03" w14:textId="08886AC3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B222AC1" w14:textId="362847EB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5B66D" w14:textId="53865FFF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FD53514" w14:paraId="32900FD7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C92C715" w14:textId="07409521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736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CB08CD0" w14:textId="66056239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B8BC95" w14:textId="239E5483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9E8324" w14:textId="7127F64D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FD53514" w14:paraId="37D9C044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04C6D78" w14:textId="7EB41015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1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91FEEFD" w14:textId="1A2EA828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428B647" w14:textId="7013337C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CF6A0C7" w14:textId="218423A1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7FD53514" w14:paraId="503571AB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F99D592" w14:textId="7CB64E89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1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5F6FC3E" w14:textId="23212B5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A10CE5" w14:textId="0A9DD9C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C85713" w14:textId="251B3D18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7FD53514" w14:paraId="38ABF6BF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820C875" w14:textId="450CA1A8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7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12DECC5" w14:textId="3E3BAA0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BFD17FF" w14:textId="1C8323E9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DC280F" w14:textId="38A72A77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FD53514" w14:paraId="18F450E1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D5D08B6" w14:textId="6031DB6C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7D64A05" w14:textId="68BE994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A803A8" w14:textId="55B11839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E7D87C2" w14:textId="68E6D146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Ramphastos toco </w:t>
            </w:r>
          </w:p>
        </w:tc>
      </w:tr>
      <w:tr w:rsidR="7FD53514" w14:paraId="621BD684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7F858A4" w14:textId="6667E48E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4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BAE62DE" w14:textId="73E58024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42FC062" w14:textId="38F2169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87E761" w14:textId="7A5F9C22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7FD53514" w14:paraId="5498A05D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767534F" w14:textId="3EC03035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50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2F87854" w14:textId="07B4B675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F2DEF45" w14:textId="54DF1DE9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1A881D" w14:textId="337D48C2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399B611E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48FFD03" w14:textId="0ADD762C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307FD8B" w14:textId="474A9AD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4CC1AE6" w14:textId="360DB0E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inda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85DC6F" w14:textId="68F2BEE6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7FD53514" w14:paraId="50B47F7B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1967B49" w14:textId="15CEED07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B0DEE21" w14:textId="6A35AE32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63EC6E1" w14:textId="282783A3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4CC062" w14:textId="05BF8FC2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7FD53514" w14:paraId="2373F895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5143EC2" w14:textId="4069199E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50098D2" w14:textId="632DCF8E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F5BB28" w14:textId="097343F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5BD2D9C" w14:textId="5657AA94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7FD53514" w14:paraId="0076DAE8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AE1E679" w14:textId="75806A8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C559DEC" w14:textId="5058A14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60C09B" w14:textId="7062915E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2C52A2" w14:textId="2CDF5012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7FD53514" w14:paraId="16CC426C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483184E" w14:textId="771778BA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14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A7F6066" w14:textId="20B4C25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8843120" w14:textId="234B937F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6C64049" w14:textId="49A6DDB8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67E1FBE2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D5A253C" w14:textId="3B8EA55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2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6A67BCC" w14:textId="22E31F7E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F5F517" w14:textId="050A8F9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9E7B2B" w14:textId="3D6B06AC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FD53514" w14:paraId="59A9A651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6ED733A" w14:textId="73ADCC2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7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5FB4B71" w14:textId="234A88FE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65324F" w14:textId="0224DF37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66F86A" w14:textId="7F4BC923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7FD53514" w14:paraId="15C0B957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0601A28" w14:textId="7C161E2A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7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C304C49" w14:textId="40460CDD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8FA0B3" w14:textId="2173BEA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de-barbic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46C4C0" w14:textId="493EFC34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hrynop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eoffroanus</w:t>
            </w:r>
            <w:proofErr w:type="spellEnd"/>
          </w:p>
        </w:tc>
      </w:tr>
      <w:tr w:rsidR="7FD53514" w14:paraId="7CBB5F61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ADD4C2B" w14:textId="3EC333E4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7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27B34FC" w14:textId="4AEADC73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E9DD49" w14:textId="337C2ED0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08B032" w14:textId="37891716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7FD53514" w14:paraId="1B56C1E5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F220238" w14:textId="3BC626F4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1DF2918" w14:textId="312531D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25B6D" w14:textId="726ECFE5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ur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DC86EE4" w14:textId="197625F5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psal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collis</w:t>
            </w:r>
          </w:p>
        </w:tc>
      </w:tr>
      <w:tr w:rsidR="7FD53514" w14:paraId="6FD65D10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5231D3F" w14:textId="3EC01C72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7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116C368" w14:textId="54E63E79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4A586F" w14:textId="2B29492D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0560" w14:textId="3108ACC7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7FD53514" w14:paraId="09F3C5FB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C02713D" w14:textId="59F2405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74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1059641" w14:textId="297DC90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5EE2F2" w14:textId="2A3893F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950683" w14:textId="794F19D8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7FD53514" w14:paraId="1BE17EFC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0ABE5DE" w14:textId="096864D4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0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2B99C5B" w14:textId="401C4D48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E40C45" w14:textId="6BEAB0EC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ió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17338E" w14:textId="62017DBE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golensis</w:t>
            </w:r>
            <w:proofErr w:type="spellEnd"/>
          </w:p>
        </w:tc>
      </w:tr>
      <w:tr w:rsidR="7FD53514" w14:paraId="09658837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9838490" w14:textId="6ACA87E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0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46250B5" w14:textId="0ABF1C03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46BA8" w14:textId="6233FF55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-coroad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FAFCF7D" w14:textId="26D5C3D0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a</w:t>
            </w:r>
            <w:proofErr w:type="spellEnd"/>
          </w:p>
        </w:tc>
      </w:tr>
      <w:tr w:rsidR="7FD53514" w14:paraId="63AD02E2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25004B8" w14:textId="66E7CA7A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60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E5D32DD" w14:textId="337C6969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85359F" w14:textId="0DC1DE7C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1BDB0A9" w14:textId="10FEEE43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7FD53514" w14:paraId="3A5332A1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A97887A" w14:textId="014D73BE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0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62833F2" w14:textId="2FF4946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B83C24" w14:textId="76C17F74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F6A1D5" w14:textId="1E8C6392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7FD53514" w14:paraId="464AA63F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586EAB5" w14:textId="4758BFDB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0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B35DF93" w14:textId="1ACAE5F1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6621E4" w14:textId="08BBAE3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E8DCD9B" w14:textId="0F803A1E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7FD53514" w14:paraId="7F078906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9569266" w14:textId="56B0CD3E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1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A4BDE69" w14:textId="1CB65F2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4DF74" w14:textId="4F1C627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CAEA87" w14:textId="589E0454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7FD53514" w14:paraId="6CD31BAB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9B15E26" w14:textId="065CA008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1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48E8C1F" w14:textId="0D743F1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3303B6B" w14:textId="07CF2A34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EA6F14" w14:textId="6C371964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7FD53514" w14:paraId="5F7E4499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5F5DA97" w14:textId="44510B20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1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433D34F" w14:textId="163D2EE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0489B8" w14:textId="5553A74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65624E" w14:textId="5BCA0455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7FD53514" w14:paraId="161CA54C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C088578" w14:textId="5913C9B4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1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9B32B21" w14:textId="3D85EFD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47E268" w14:textId="1934B208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39702C7" w14:textId="7926F94C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7FD53514" w14:paraId="4A6C5406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7D02CD5" w14:textId="0D3D3CD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1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A435944" w14:textId="35FBCD7B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4F1D300" w14:textId="7EDFBEC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E60AC2" w14:textId="3D58CA95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umbea</w:t>
            </w:r>
            <w:proofErr w:type="spellEnd"/>
          </w:p>
        </w:tc>
      </w:tr>
      <w:tr w:rsidR="7FD53514" w14:paraId="32C05EDD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8CF4512" w14:textId="5C07400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20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CFD6EFB" w14:textId="641914F3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7CAB7" w14:textId="5FC73D0E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20503F2" w14:textId="1DFA4FBB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7FD53514" w14:paraId="026D8DF6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2198F0F" w14:textId="4FCF0AA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2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E6AE953" w14:textId="3C27379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37BE6F" w14:textId="7A221472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5E92EE" w14:textId="0D1F5C59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7FD53514" w14:paraId="64713FA9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D585321" w14:textId="635334A1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62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4C5CC06" w14:textId="6FF2A88B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1AC963" w14:textId="75B3F32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de-bic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668C93C" w14:textId="7AAD01B5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remon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irostris</w:t>
            </w:r>
            <w:proofErr w:type="spellEnd"/>
          </w:p>
        </w:tc>
      </w:tr>
      <w:tr w:rsidR="7FD53514" w14:paraId="04423BC5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66361D4" w14:textId="7785BBA6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442583F" w14:textId="1C070CE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6B6ACA" w14:textId="3615CB9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8F0CBF" w14:textId="1DAC2F31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 </w:t>
            </w:r>
          </w:p>
        </w:tc>
      </w:tr>
      <w:tr w:rsidR="7FD53514" w14:paraId="7B05C036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AD23D72" w14:textId="55D348AA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06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ADBE55E" w14:textId="5605815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4D20E8" w14:textId="65F2DF0E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DECE" w14:textId="3A4556D4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43BDC17A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77CD53E" w14:textId="0E5AD396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0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F5C6651" w14:textId="6C7C634D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49DED" w14:textId="4F71C0F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98D84D" w14:textId="7D7AE11D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7B6B3487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654B8D8" w14:textId="688F2C7C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0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AD382FD" w14:textId="3B9EF88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46D6F41" w14:textId="22D87B5E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362F48C" w14:textId="0F2F8590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13B44157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BF84FC1" w14:textId="1E9216D0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0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B32D87F" w14:textId="7F0EF35B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A6CBE7" w14:textId="4F8869D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1FE0C2" w14:textId="0655F865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498E2643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2B122F9" w14:textId="56B14380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10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7F2D74C" w14:textId="445BF9BB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44A3D0" w14:textId="102DC27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DD8561A" w14:textId="0D5689F9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4579273E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C2C1D8C" w14:textId="17B6558B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31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24E546C" w14:textId="68BFA742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E43193" w14:textId="24B119DB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77EAE" w14:textId="093DB1F9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45CC8C92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7EC1F28" w14:textId="5269F70D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1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877DB7A" w14:textId="5C6F08F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3C2002" w14:textId="257784D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354EFA0" w14:textId="21FAFB43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7FD53514" w14:paraId="004E6502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B68AED0" w14:textId="2212DE46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9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2948B5A" w14:textId="67FCCB8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928422" w14:textId="6C7D0C83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73DBBE" w14:textId="1284042D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7FD53514" w14:paraId="5326962D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AFA3261" w14:textId="6CD7E48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2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B848CD4" w14:textId="5128B7E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195475" w14:textId="3BD15EE9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e-topete-vermel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964ACF" w14:textId="349103B2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ampephilu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oleucos</w:t>
            </w:r>
            <w:proofErr w:type="spellEnd"/>
          </w:p>
        </w:tc>
      </w:tr>
      <w:tr w:rsidR="7FD53514" w14:paraId="384678D6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C0CAC4D" w14:textId="2F62ECED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6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459D886" w14:textId="711B8555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13D6539" w14:textId="54FC9F46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AC9DBD" w14:textId="774F88D4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7B75FA20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3DF5FD4" w14:textId="36B52FAB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FA6269A" w14:textId="6DA1B6FF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1120D9" w14:textId="0C99849B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0445D84" w14:textId="5D3236B7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69766354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0FBE206" w14:textId="1536FE75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0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D80D8DB" w14:textId="755C55B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F5C7A5" w14:textId="4F942CE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4A54560" w14:textId="2936E5EF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</w:tr>
      <w:tr w:rsidR="7FD53514" w14:paraId="56054688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594ECAD" w14:textId="213EE704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1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142320F" w14:textId="1BB29C11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6537D7" w14:textId="7F6D9173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8D2FE0" w14:textId="344C28C8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1D929846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9F60A3F" w14:textId="352A4216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2F39CAA" w14:textId="41DC0895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B7CCFD" w14:textId="1DAF93E1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51ADBC" w14:textId="7D22FA06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7FD53514" w14:paraId="0CA9BC8F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19DB168" w14:textId="73A009D2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A182491" w14:textId="371FF2D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72DA148" w14:textId="1A7063EB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071FDA" w14:textId="38B89777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7FD53514" w14:paraId="0E15CB3F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7E45D59" w14:textId="006CDAD1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7FD5E10" w14:textId="5BAC0EF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C91C25" w14:textId="61C0E96E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25389A" w14:textId="70141D9C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0644340A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7E5EC55" w14:textId="581D3DB7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90B27CB" w14:textId="276A81FD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E57E95" w14:textId="5640E21C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2D76E81" w14:textId="719F8305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7FD53514" w14:paraId="580FFFA1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6F26C79" w14:textId="15E89A8A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7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A78FA64" w14:textId="712E1E8E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5A88BF" w14:textId="7F1A549A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A2DF720" w14:textId="6DEAD6E6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13B07B9C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FAD283B" w14:textId="24EB692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2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B5A8488" w14:textId="7EC3B9E8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A4BBAD" w14:textId="653CD97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5B5D83D" w14:textId="4DC60145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535BED32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7F75F0C" w14:textId="4AF13EC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0AB0CD0" w14:textId="28ADD21C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1A17434" w14:textId="15FE380E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7BDEADC" w14:textId="2FFB9EE9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7853AA71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489C6BCF" w14:textId="51350730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4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6CA31DA" w14:textId="5C46EA7A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FC84525" w14:textId="7527AE9D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1742D7" w14:textId="20E0C256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455B6448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D80DFD7" w14:textId="7581D5E6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91D05F8" w14:textId="17A84F2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C5F539" w14:textId="482F7038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1631A44" w14:textId="52D036E4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5B47A6D3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48B3A43" w14:textId="1B5004AC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6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1D30831" w14:textId="5C7662B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3AF28E" w14:textId="3AAC72CD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3574EF3" w14:textId="0ED50DED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5126F19E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0167D97C" w14:textId="5A3571E1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7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8317E45" w14:textId="4A2AEC2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682981" w14:textId="77406AE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E6BDCD6" w14:textId="374AC110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6581EFDF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36FB996" w14:textId="12096018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4A1C883" w14:textId="528789E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F3A5F4D" w14:textId="58AAF0E6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349C296" w14:textId="6856F23F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73E5BA8E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960DA67" w14:textId="703B4898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5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72C299C" w14:textId="1CA562C1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6777E2" w14:textId="276791A9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A3F8112" w14:textId="1EC3004A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6AEEB5F9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4C24328" w14:textId="6FF4087B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1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75AB454" w14:textId="7B060B5C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5706516" w14:textId="2466218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FCE035" w14:textId="77AF42CD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263B9A7F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6F1AE760" w14:textId="4787341E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3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C143451" w14:textId="52A6892B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598D49" w14:textId="1F2DFFD1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branc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F2B2A35" w14:textId="128517C3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1EF451A5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365FEC3" w14:textId="3CFAFA07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34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9AA9E99" w14:textId="643A4135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5AF123A" w14:textId="29D4AA0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branc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8B55393" w14:textId="7E0FF4B9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FD53514" w14:paraId="5A63D2C5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49B28E5" w14:textId="27DEF2DE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E7F8BEC" w14:textId="4F5473B9" w:rsidR="7FD53514" w:rsidRDefault="7FD53514" w:rsidP="7FD53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39B90D" w14:textId="4D22E483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F34584" w14:textId="494D0D58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6339C94F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4A2E8FB" w14:textId="525502CB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4B2DECC" w14:textId="1215FD35" w:rsidR="7FD53514" w:rsidRDefault="7FD53514" w:rsidP="7FD53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F42D2EF" w14:textId="6325F762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AE52EB" w14:textId="175ACB71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7FD53514" w14:paraId="4D7C1CE8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252935C3" w14:textId="7F9F86BC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33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132B9D32" w14:textId="36B0D73E" w:rsidR="7FD53514" w:rsidRDefault="7FD53514" w:rsidP="7FD53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A42D9D" w14:textId="66EE5F10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5F73E2C" w14:textId="4EC58603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7FD53514" w14:paraId="2C06B705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11D160C" w14:textId="269399DD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40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1CF2307" w14:textId="53AF59D9" w:rsidR="7FD53514" w:rsidRDefault="7FD53514" w:rsidP="7FD53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BBE143" w14:textId="14901490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E1D32B7" w14:textId="76BB5D8F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7FD53514" w14:paraId="4E7CB55E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2341898" w14:textId="0695FBB4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4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826A61C" w14:textId="7E365EC0" w:rsidR="7FD53514" w:rsidRDefault="7FD53514" w:rsidP="7FD53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616BFB0" w14:textId="00642C97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aco-pre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D91BEA8" w14:textId="7CAC699E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paj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pella</w:t>
            </w:r>
            <w:proofErr w:type="spellEnd"/>
          </w:p>
        </w:tc>
      </w:tr>
      <w:tr w:rsidR="7FD53514" w14:paraId="4749834A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3CA98DC1" w14:textId="744CE083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46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2091C102" w14:textId="2769C204" w:rsidR="7FD53514" w:rsidRDefault="7FD53514" w:rsidP="7FD53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FADFA0" w14:textId="7E64A284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aco-pre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95FC81" w14:textId="1DF8302B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paju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pella</w:t>
            </w:r>
            <w:proofErr w:type="spellEnd"/>
          </w:p>
        </w:tc>
      </w:tr>
      <w:tr w:rsidR="7FD53514" w14:paraId="0B71DB05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4B93E3A" w14:textId="6404FAFF" w:rsidR="7FD53514" w:rsidRDefault="7FD53514" w:rsidP="7FD5351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7FBAE0A" w14:textId="718AF3EC" w:rsidR="7FD53514" w:rsidRDefault="7FD53514" w:rsidP="7FD53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7D8F9D0" w14:textId="1B0D2A8B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850DC3" w14:textId="0F3ED8A3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FD53514" w14:paraId="31949622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7C8BEB85" w14:textId="2E554298" w:rsidR="7FD53514" w:rsidRDefault="7FD53514" w:rsidP="7FD53514">
            <w:pPr>
              <w:jc w:val="center"/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F6C6082" w14:textId="2D9FBA29" w:rsidR="7FD53514" w:rsidRDefault="7FD53514" w:rsidP="7FD53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5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086E6B" w14:textId="70ADE474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10611B" w14:textId="0F6B0813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7FD53514" w14:paraId="3A9B78AC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18D023D0" w14:textId="4E450179" w:rsidR="7FD53514" w:rsidRDefault="7FD53514" w:rsidP="7FD53514">
            <w:pPr>
              <w:jc w:val="center"/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6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37CAE11E" w14:textId="18039263" w:rsidR="7FD53514" w:rsidRDefault="7FD53514" w:rsidP="7FD53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395A6ED" w14:textId="3A8D8489" w:rsidR="7FD53514" w:rsidRDefault="7FD53514" w:rsidP="7FD53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br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6C8D031" w14:textId="18CBBD44" w:rsidR="7FD53514" w:rsidRDefault="7FD53514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7FD53514" w14:paraId="3E400455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center"/>
          </w:tcPr>
          <w:p w14:paraId="5150A3D4" w14:textId="77672681" w:rsidR="7FD53514" w:rsidRDefault="7FD53514" w:rsidP="7FD53514">
            <w:pPr>
              <w:jc w:val="center"/>
            </w:pPr>
            <w:r w:rsidRPr="7FD535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9BF7D7D" w14:textId="0CA1ED55" w:rsidR="7FD53514" w:rsidRDefault="7FD53514" w:rsidP="7FD535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3019904" w14:textId="7DA538DD" w:rsidR="7FD53514" w:rsidRDefault="7FD53514" w:rsidP="7FD53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535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71C8B69" w14:textId="4CF6D838" w:rsidR="7FD53514" w:rsidRDefault="7FD53514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166C7" w14:paraId="74103B68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418DBCEF" w14:textId="3E0FB699" w:rsidR="008166C7" w:rsidRPr="008166C7" w:rsidRDefault="008166C7" w:rsidP="008166C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1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595EA5F" w14:textId="7BDCDAEE" w:rsidR="008166C7" w:rsidRPr="008166C7" w:rsidRDefault="008166C7" w:rsidP="00816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09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34D3EA4" w14:textId="62C7C403" w:rsidR="008166C7" w:rsidRPr="008166C7" w:rsidRDefault="008166C7" w:rsidP="0081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8E46F" w14:textId="24B78221" w:rsidR="008166C7" w:rsidRPr="008166C7" w:rsidRDefault="008166C7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166C7" w14:paraId="1E86EF02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2DC3F0C1" w14:textId="2F07FA11" w:rsidR="008166C7" w:rsidRPr="008166C7" w:rsidRDefault="008166C7" w:rsidP="008166C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13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50F7EC36" w14:textId="60111BFD" w:rsidR="008166C7" w:rsidRPr="008166C7" w:rsidRDefault="008166C7" w:rsidP="00816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26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22DB420" w14:textId="0B6BB37F" w:rsidR="008166C7" w:rsidRPr="008166C7" w:rsidRDefault="008166C7" w:rsidP="0081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E6407AB" w14:textId="3DD1C8E8" w:rsidR="008166C7" w:rsidRPr="008166C7" w:rsidRDefault="008166C7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166C7" w14:paraId="4029A129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398BE8EF" w14:textId="341547D8" w:rsidR="008166C7" w:rsidRPr="008166C7" w:rsidRDefault="008166C7" w:rsidP="008166C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39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4773DE0F" w14:textId="2F7201F6" w:rsidR="008166C7" w:rsidRPr="008166C7" w:rsidRDefault="008166C7" w:rsidP="008166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30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1AB8FF" w14:textId="43C201B3" w:rsidR="008166C7" w:rsidRPr="008166C7" w:rsidRDefault="008166C7" w:rsidP="00816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Periquito-dorso-vermel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7D66A" w14:textId="04C806E0" w:rsidR="008166C7" w:rsidRPr="008166C7" w:rsidRDefault="008166C7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ephotus</w:t>
            </w:r>
            <w:proofErr w:type="spellEnd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haematonotus</w:t>
            </w:r>
            <w:proofErr w:type="spellEnd"/>
          </w:p>
        </w:tc>
      </w:tr>
      <w:tr w:rsidR="008166C7" w14:paraId="00A8AE2E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18187717" w14:textId="08BC607F" w:rsidR="008166C7" w:rsidRPr="008166C7" w:rsidRDefault="008166C7" w:rsidP="008166C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40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7D9D74FC" w14:textId="3DCEA68D" w:rsidR="008166C7" w:rsidRPr="008166C7" w:rsidRDefault="008166C7" w:rsidP="008166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30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9DDA44" w14:textId="3BD854D3" w:rsidR="008166C7" w:rsidRPr="008166C7" w:rsidRDefault="008166C7" w:rsidP="00816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66C7">
              <w:rPr>
                <w:rFonts w:ascii="Calibri" w:hAnsi="Calibri" w:cs="Calibri"/>
                <w:color w:val="000000"/>
                <w:sz w:val="22"/>
                <w:szCs w:val="22"/>
              </w:rPr>
              <w:t>Periquito-dorso-vermel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ECB19C6" w14:textId="753B082D" w:rsidR="008166C7" w:rsidRPr="008166C7" w:rsidRDefault="008166C7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ephotus</w:t>
            </w:r>
            <w:proofErr w:type="spellEnd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haematonotus</w:t>
            </w:r>
            <w:proofErr w:type="spellEnd"/>
          </w:p>
        </w:tc>
      </w:tr>
      <w:tr w:rsidR="508D0176" w14:paraId="17C7936C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4A67CB3A" w14:textId="12E2F433" w:rsidR="508D0176" w:rsidRDefault="508D0176" w:rsidP="508D0176">
            <w:pPr>
              <w:jc w:val="center"/>
            </w:pPr>
            <w:r w:rsidRPr="508D017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34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6AC9509C" w14:textId="4481BC01" w:rsidR="508D0176" w:rsidRDefault="508D0176" w:rsidP="508D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8D01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A5E63CB" w14:textId="1E1334AB" w:rsidR="508D0176" w:rsidRDefault="508D0176" w:rsidP="508D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8D01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AF8FE" w14:textId="568F2D4C" w:rsidR="508D0176" w:rsidRDefault="508D0176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508D0176" w14:paraId="79DCA539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4AF8D787" w14:textId="44A31C78" w:rsidR="508D0176" w:rsidRDefault="508D0176" w:rsidP="508D0176">
            <w:pPr>
              <w:jc w:val="center"/>
            </w:pPr>
            <w:r w:rsidRPr="508D017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35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BDB6F13" w14:textId="6E4D3284" w:rsidR="508D0176" w:rsidRDefault="508D0176" w:rsidP="508D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8D01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E225E" w14:textId="4D79334A" w:rsidR="508D0176" w:rsidRDefault="508D0176" w:rsidP="508D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8D01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996648C" w14:textId="2D9698E3" w:rsidR="508D0176" w:rsidRDefault="508D0176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58704D08" w14:paraId="2B0CB3D9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6DD6B7FC" w14:textId="383E96EC" w:rsidR="58704D08" w:rsidRDefault="58704D08" w:rsidP="58704D08">
            <w:pPr>
              <w:jc w:val="center"/>
            </w:pPr>
            <w:r w:rsidRPr="58704D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8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BB09E68" w14:textId="6F9FC438" w:rsidR="58704D08" w:rsidRDefault="58704D08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704D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78365F" w14:textId="3D933DCB" w:rsidR="58704D08" w:rsidRDefault="5B2E7C64" w:rsidP="76F3C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6F3C84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iboi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B5CB47" w14:textId="1685A42D" w:rsidR="58704D08" w:rsidRDefault="58704D08" w:rsidP="58704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Boa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strictor</w:t>
            </w:r>
            <w:proofErr w:type="spellEnd"/>
          </w:p>
        </w:tc>
      </w:tr>
      <w:tr w:rsidR="58704D08" w14:paraId="2237D3C8" w14:textId="77777777" w:rsidTr="76F3C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Mar>
              <w:left w:w="105" w:type="dxa"/>
              <w:right w:w="105" w:type="dxa"/>
            </w:tcMar>
            <w:vAlign w:val="bottom"/>
          </w:tcPr>
          <w:p w14:paraId="3DCB188A" w14:textId="2B2B9B7B" w:rsidR="58704D08" w:rsidRDefault="58704D08" w:rsidP="58704D08">
            <w:pPr>
              <w:jc w:val="center"/>
            </w:pPr>
            <w:r w:rsidRPr="58704D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61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  <w:vAlign w:val="center"/>
          </w:tcPr>
          <w:p w14:paraId="0397FF9F" w14:textId="0649D2F5" w:rsidR="58704D08" w:rsidRDefault="58704D08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704D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86F12E" w14:textId="7671BA65" w:rsidR="58704D08" w:rsidRDefault="58704D08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704D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B0F7B70" w14:textId="77F6A48A" w:rsidR="58704D08" w:rsidRDefault="58704D08" w:rsidP="58704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8704D0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</w:p>
        </w:tc>
      </w:tr>
      <w:tr w:rsidR="7FD53514" w14:paraId="072AE897" w14:textId="77777777" w:rsidTr="76F3C84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B03AA4C" w14:textId="2F6D95C4" w:rsidR="7FD53514" w:rsidRDefault="7FD53514" w:rsidP="58704D08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8704D08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00FC6C5F">
              <w:rPr>
                <w:rFonts w:ascii="Calibri" w:eastAsia="Calibri" w:hAnsi="Calibri" w:cs="Calibri"/>
                <w:sz w:val="22"/>
                <w:szCs w:val="22"/>
              </w:rPr>
              <w:t>89</w:t>
            </w:r>
            <w:r w:rsidR="2996511A" w:rsidRPr="58704D08"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 w:rsidRPr="58704D08">
              <w:rPr>
                <w:rFonts w:ascii="Calibri" w:eastAsia="Calibri" w:hAnsi="Calibri" w:cs="Calibri"/>
                <w:sz w:val="22"/>
                <w:szCs w:val="22"/>
              </w:rPr>
              <w:t>NIMAIS</w:t>
            </w:r>
          </w:p>
        </w:tc>
      </w:tr>
    </w:tbl>
    <w:p w14:paraId="4FE2B790" w14:textId="3D9F1BC7" w:rsidR="008166C7" w:rsidRDefault="008166C7" w:rsidP="39CC7183">
      <w:pPr>
        <w:spacing w:after="160" w:line="25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10D17C5D" w14:textId="7E92AEB5" w:rsidR="008166C7" w:rsidRDefault="008166C7" w:rsidP="7FD53514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9936B4D" w14:textId="032A8B13" w:rsidR="58704D08" w:rsidRDefault="58704D08" w:rsidP="58704D0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CBA1749" w14:textId="476AF0A4" w:rsidR="58704D08" w:rsidRDefault="58704D08" w:rsidP="58704D0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E4EE520" w14:textId="5D0D4690" w:rsidR="58704D08" w:rsidRDefault="58704D08">
      <w:r>
        <w:br w:type="page"/>
      </w:r>
    </w:p>
    <w:p w14:paraId="1C0F6146" w14:textId="300A85D4" w:rsidR="58704D08" w:rsidRDefault="4FB72168" w:rsidP="3A065BED">
      <w:pPr>
        <w:spacing w:after="160" w:line="256" w:lineRule="auto"/>
        <w:jc w:val="center"/>
        <w:rPr>
          <w:rFonts w:ascii="Calibri" w:eastAsia="Calibri" w:hAnsi="Calibri" w:cs="Calibri"/>
          <w:color w:val="000000" w:themeColor="text1"/>
        </w:rPr>
      </w:pPr>
      <w:r w:rsidRPr="3A065BED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DE RECEBIMENTO DE ANIMAIS SILVESTRES DO MÊS DE NOVEMBRO PROVENIENTES DO MUNICÍPIO PIRACICABA</w:t>
      </w:r>
    </w:p>
    <w:p w14:paraId="530F1F36" w14:textId="637FA9E4" w:rsidR="58704D08" w:rsidRDefault="4FB72168" w:rsidP="3A065BED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A065BED">
        <w:rPr>
          <w:rFonts w:ascii="Calibri" w:eastAsia="Calibri" w:hAnsi="Calibri" w:cs="Calibri"/>
          <w:color w:val="000000" w:themeColor="text1"/>
          <w:sz w:val="22"/>
          <w:szCs w:val="22"/>
        </w:rPr>
        <w:t>Sem registros fotográficos</w:t>
      </w:r>
    </w:p>
    <w:p w14:paraId="4DEFEB73" w14:textId="1ED74BCB" w:rsidR="58704D08" w:rsidRDefault="58704D08" w:rsidP="58704D0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sectPr w:rsidR="58704D08" w:rsidSect="00590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5476" w14:textId="77777777" w:rsidR="00A150A2" w:rsidRDefault="00A150A2" w:rsidP="007D3B03">
      <w:r>
        <w:separator/>
      </w:r>
    </w:p>
  </w:endnote>
  <w:endnote w:type="continuationSeparator" w:id="0">
    <w:p w14:paraId="6FD5854B" w14:textId="77777777" w:rsidR="00A150A2" w:rsidRDefault="00A150A2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2632" w14:textId="77777777" w:rsidR="00A150A2" w:rsidRDefault="00A150A2" w:rsidP="007D3B03">
      <w:r>
        <w:separator/>
      </w:r>
    </w:p>
  </w:footnote>
  <w:footnote w:type="continuationSeparator" w:id="0">
    <w:p w14:paraId="5C0D8CF6" w14:textId="77777777" w:rsidR="00A150A2" w:rsidRDefault="00A150A2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5D769DEF" w:rsidR="007D3B03" w:rsidRDefault="008156EF">
    <w:pPr>
      <w:pStyle w:val="Cabealho"/>
    </w:pPr>
    <w:r>
      <w:rPr>
        <w:noProof/>
      </w:rPr>
      <w:drawing>
        <wp:inline distT="0" distB="0" distL="0" distR="0" wp14:anchorId="2A95C80C" wp14:editId="64FA36DA">
          <wp:extent cx="5396230" cy="866140"/>
          <wp:effectExtent l="0" t="0" r="127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64C46"/>
    <w:rsid w:val="00067410"/>
    <w:rsid w:val="000B7AEB"/>
    <w:rsid w:val="001B6D97"/>
    <w:rsid w:val="001E620F"/>
    <w:rsid w:val="00241750"/>
    <w:rsid w:val="0024674D"/>
    <w:rsid w:val="002511EF"/>
    <w:rsid w:val="00261618"/>
    <w:rsid w:val="00270830"/>
    <w:rsid w:val="002A7A39"/>
    <w:rsid w:val="00327575"/>
    <w:rsid w:val="0034073D"/>
    <w:rsid w:val="00361348"/>
    <w:rsid w:val="00380EF2"/>
    <w:rsid w:val="003A28B6"/>
    <w:rsid w:val="003C157C"/>
    <w:rsid w:val="003C579C"/>
    <w:rsid w:val="003F6176"/>
    <w:rsid w:val="00442161"/>
    <w:rsid w:val="004B2F74"/>
    <w:rsid w:val="004D8CDC"/>
    <w:rsid w:val="004F3279"/>
    <w:rsid w:val="00535E37"/>
    <w:rsid w:val="00546FF4"/>
    <w:rsid w:val="00574835"/>
    <w:rsid w:val="005836F7"/>
    <w:rsid w:val="00590E14"/>
    <w:rsid w:val="006066B2"/>
    <w:rsid w:val="00612C8C"/>
    <w:rsid w:val="00625392"/>
    <w:rsid w:val="00673769"/>
    <w:rsid w:val="00674807"/>
    <w:rsid w:val="00723A87"/>
    <w:rsid w:val="007C08B2"/>
    <w:rsid w:val="007D3B03"/>
    <w:rsid w:val="00814A5E"/>
    <w:rsid w:val="008156EF"/>
    <w:rsid w:val="008166C7"/>
    <w:rsid w:val="008E6125"/>
    <w:rsid w:val="00995E39"/>
    <w:rsid w:val="009A36E5"/>
    <w:rsid w:val="009D4A37"/>
    <w:rsid w:val="009D74B4"/>
    <w:rsid w:val="00A150A2"/>
    <w:rsid w:val="00A2230F"/>
    <w:rsid w:val="00A74BCE"/>
    <w:rsid w:val="00AC22A7"/>
    <w:rsid w:val="00AD3F28"/>
    <w:rsid w:val="00AE1766"/>
    <w:rsid w:val="00AE3163"/>
    <w:rsid w:val="00AE5DDF"/>
    <w:rsid w:val="00B3086B"/>
    <w:rsid w:val="00B612B6"/>
    <w:rsid w:val="00B74892"/>
    <w:rsid w:val="00B8023A"/>
    <w:rsid w:val="00BE34FF"/>
    <w:rsid w:val="00C2629D"/>
    <w:rsid w:val="00C62E9B"/>
    <w:rsid w:val="00CE5238"/>
    <w:rsid w:val="00D04B30"/>
    <w:rsid w:val="00D302AE"/>
    <w:rsid w:val="00D7BE68"/>
    <w:rsid w:val="00E45536"/>
    <w:rsid w:val="00ED4DF6"/>
    <w:rsid w:val="00F13BC4"/>
    <w:rsid w:val="00F33A68"/>
    <w:rsid w:val="00F42BB3"/>
    <w:rsid w:val="00F547C7"/>
    <w:rsid w:val="00FC6C5F"/>
    <w:rsid w:val="01768441"/>
    <w:rsid w:val="01799F36"/>
    <w:rsid w:val="043CE941"/>
    <w:rsid w:val="04956DE0"/>
    <w:rsid w:val="063CE0EA"/>
    <w:rsid w:val="07B356C8"/>
    <w:rsid w:val="0854FD6B"/>
    <w:rsid w:val="087C5C36"/>
    <w:rsid w:val="09366254"/>
    <w:rsid w:val="09937E0D"/>
    <w:rsid w:val="0AB8DA3B"/>
    <w:rsid w:val="0B413BDE"/>
    <w:rsid w:val="0D6DF12D"/>
    <w:rsid w:val="0F6BF097"/>
    <w:rsid w:val="0F768507"/>
    <w:rsid w:val="1087F3D0"/>
    <w:rsid w:val="1096FF49"/>
    <w:rsid w:val="119ADEFF"/>
    <w:rsid w:val="1323DBEF"/>
    <w:rsid w:val="13E40EB4"/>
    <w:rsid w:val="159433BF"/>
    <w:rsid w:val="16B7C59F"/>
    <w:rsid w:val="16DDBBCB"/>
    <w:rsid w:val="19BD8AF5"/>
    <w:rsid w:val="1AC4CF50"/>
    <w:rsid w:val="1B2CA398"/>
    <w:rsid w:val="1D7D730B"/>
    <w:rsid w:val="1F39F721"/>
    <w:rsid w:val="1F633392"/>
    <w:rsid w:val="2223A1D2"/>
    <w:rsid w:val="22C262C3"/>
    <w:rsid w:val="24ADBB77"/>
    <w:rsid w:val="25BEAF0B"/>
    <w:rsid w:val="2634F5BE"/>
    <w:rsid w:val="27402496"/>
    <w:rsid w:val="27A0B16F"/>
    <w:rsid w:val="27DC1716"/>
    <w:rsid w:val="28A9F0F3"/>
    <w:rsid w:val="28AF564C"/>
    <w:rsid w:val="2996511A"/>
    <w:rsid w:val="2C14DA7F"/>
    <w:rsid w:val="2C58FDB0"/>
    <w:rsid w:val="2D055BE1"/>
    <w:rsid w:val="2D339432"/>
    <w:rsid w:val="2F070FBA"/>
    <w:rsid w:val="2FC31C68"/>
    <w:rsid w:val="30A72E9A"/>
    <w:rsid w:val="30DC9BE4"/>
    <w:rsid w:val="31F93E83"/>
    <w:rsid w:val="34BD08E7"/>
    <w:rsid w:val="34F827FC"/>
    <w:rsid w:val="35159B80"/>
    <w:rsid w:val="364A3D36"/>
    <w:rsid w:val="38E27F24"/>
    <w:rsid w:val="39CC7183"/>
    <w:rsid w:val="3A065BED"/>
    <w:rsid w:val="3AD43374"/>
    <w:rsid w:val="3B58925D"/>
    <w:rsid w:val="3C7A1D28"/>
    <w:rsid w:val="3ED8F43F"/>
    <w:rsid w:val="40A45F60"/>
    <w:rsid w:val="411404D1"/>
    <w:rsid w:val="4190DFFA"/>
    <w:rsid w:val="42CF915F"/>
    <w:rsid w:val="42F9F6C5"/>
    <w:rsid w:val="440CE29B"/>
    <w:rsid w:val="44E34F7D"/>
    <w:rsid w:val="44EE90F4"/>
    <w:rsid w:val="4610DE81"/>
    <w:rsid w:val="4612CCCC"/>
    <w:rsid w:val="4706AA18"/>
    <w:rsid w:val="47EFF11B"/>
    <w:rsid w:val="4895E15C"/>
    <w:rsid w:val="48A48681"/>
    <w:rsid w:val="4912D811"/>
    <w:rsid w:val="495634B2"/>
    <w:rsid w:val="4B3C13AD"/>
    <w:rsid w:val="4CEEC651"/>
    <w:rsid w:val="4D48F240"/>
    <w:rsid w:val="4F449841"/>
    <w:rsid w:val="4FB72168"/>
    <w:rsid w:val="508D0176"/>
    <w:rsid w:val="50C840C5"/>
    <w:rsid w:val="514048E0"/>
    <w:rsid w:val="550EE85E"/>
    <w:rsid w:val="55706A85"/>
    <w:rsid w:val="55900806"/>
    <w:rsid w:val="574E208B"/>
    <w:rsid w:val="58704D08"/>
    <w:rsid w:val="5976797A"/>
    <w:rsid w:val="59C69E52"/>
    <w:rsid w:val="5B2E7C64"/>
    <w:rsid w:val="5B306C39"/>
    <w:rsid w:val="5B9FA3CA"/>
    <w:rsid w:val="5BF9C2E6"/>
    <w:rsid w:val="5C6DB1A3"/>
    <w:rsid w:val="5E5AB9E4"/>
    <w:rsid w:val="61AF8047"/>
    <w:rsid w:val="63D7BCF8"/>
    <w:rsid w:val="655AC087"/>
    <w:rsid w:val="66AB8A64"/>
    <w:rsid w:val="69357CB0"/>
    <w:rsid w:val="6A2A3A0B"/>
    <w:rsid w:val="6B38EF0A"/>
    <w:rsid w:val="71349A08"/>
    <w:rsid w:val="71ED6A09"/>
    <w:rsid w:val="7316F958"/>
    <w:rsid w:val="7328A247"/>
    <w:rsid w:val="75B1A2D7"/>
    <w:rsid w:val="76F3C840"/>
    <w:rsid w:val="78262381"/>
    <w:rsid w:val="78AB9C24"/>
    <w:rsid w:val="79EB6361"/>
    <w:rsid w:val="7B7CA916"/>
    <w:rsid w:val="7C436C02"/>
    <w:rsid w:val="7C87F722"/>
    <w:rsid w:val="7FD5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ragraph">
    <w:name w:val="paragraph"/>
    <w:basedOn w:val="Normal"/>
    <w:uiPriority w:val="1"/>
    <w:rsid w:val="7FD53514"/>
    <w:pPr>
      <w:spacing w:beforeAutospacing="1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1408-3270-4B38-BCE6-93D0EF8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2</cp:revision>
  <dcterms:created xsi:type="dcterms:W3CDTF">2025-12-12T19:30:00Z</dcterms:created>
  <dcterms:modified xsi:type="dcterms:W3CDTF">2025-12-12T19:30:00Z</dcterms:modified>
</cp:coreProperties>
</file>